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67774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FC267D" w:rsidRDefault="00FC267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3BCAD5" wp14:editId="05E149B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C267D" w:rsidRDefault="00FC267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3BCAD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C267D" w:rsidRDefault="00FC267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61580" wp14:editId="66039A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267D" w:rsidRDefault="00FC267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Fernand Veyrier, Quentin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asparotto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Victor Gouet, Adrien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Wery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Nicolas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nstant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FC267D" w:rsidRDefault="00FC267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lty stud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D6158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C267D" w:rsidRDefault="00FC267D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rnand Veyrier, Quentin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asparotto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Victor Gouet, Adrien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Wery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Nicolas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nstanty</w:t>
                              </w:r>
                              <w:proofErr w:type="spellEnd"/>
                            </w:sdtContent>
                          </w:sdt>
                        </w:p>
                        <w:p w:rsidR="00FC267D" w:rsidRDefault="00FC267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lty stud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83A04" wp14:editId="74E66C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267D" w:rsidRDefault="00FC267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-TYPE</w:t>
                                    </w:r>
                                  </w:sdtContent>
                                </w:sdt>
                              </w:p>
                              <w:p w:rsidR="00FC267D" w:rsidRDefault="00FC26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cep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83A04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C267D" w:rsidRDefault="00FC267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-TYPE</w:t>
                              </w:r>
                            </w:sdtContent>
                          </w:sdt>
                        </w:p>
                        <w:p w:rsidR="00FC267D" w:rsidRDefault="00FC26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cep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C267D" w:rsidRDefault="00025702"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1" locked="0" layoutInCell="1" allowOverlap="1" wp14:anchorId="4D59FCCD" wp14:editId="10442AC1">
                <wp:simplePos x="0" y="0"/>
                <wp:positionH relativeFrom="column">
                  <wp:posOffset>151130</wp:posOffset>
                </wp:positionH>
                <wp:positionV relativeFrom="paragraph">
                  <wp:posOffset>2000885</wp:posOffset>
                </wp:positionV>
                <wp:extent cx="5760720" cy="3840480"/>
                <wp:effectExtent l="0" t="0" r="0" b="7620"/>
                <wp:wrapTight wrapText="bothSides">
                  <wp:wrapPolygon edited="0">
                    <wp:start x="286" y="0"/>
                    <wp:lineTo x="0" y="214"/>
                    <wp:lineTo x="0" y="21429"/>
                    <wp:lineTo x="286" y="21536"/>
                    <wp:lineTo x="21214" y="21536"/>
                    <wp:lineTo x="21500" y="21429"/>
                    <wp:lineTo x="21500" y="214"/>
                    <wp:lineTo x="21214" y="0"/>
                    <wp:lineTo x="286" y="0"/>
                  </wp:wrapPolygon>
                </wp:wrapTight>
                <wp:docPr id="11" name="Image 11" descr="See original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original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FC267D">
            <w:br w:type="page"/>
          </w:r>
        </w:p>
      </w:sdtContent>
    </w:sdt>
    <w:sdt>
      <w:sdtPr>
        <w:id w:val="1303423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76CA" w:rsidRDefault="00BA76CA">
          <w:pPr>
            <w:pStyle w:val="En-ttedetabledesmatires"/>
          </w:pPr>
          <w:r>
            <w:t>Table des matières</w:t>
          </w:r>
        </w:p>
        <w:p w:rsidR="009200EA" w:rsidRDefault="00BA76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5993" w:history="1">
            <w:r w:rsidR="009200EA" w:rsidRPr="00965AAE">
              <w:rPr>
                <w:rStyle w:val="Lienhypertexte"/>
                <w:noProof/>
              </w:rPr>
              <w:t>Use Case</w:t>
            </w:r>
            <w:r w:rsidR="009200EA">
              <w:rPr>
                <w:noProof/>
                <w:webHidden/>
              </w:rPr>
              <w:tab/>
            </w:r>
            <w:r w:rsidR="009200EA">
              <w:rPr>
                <w:noProof/>
                <w:webHidden/>
              </w:rPr>
              <w:fldChar w:fldCharType="begin"/>
            </w:r>
            <w:r w:rsidR="009200EA">
              <w:rPr>
                <w:noProof/>
                <w:webHidden/>
              </w:rPr>
              <w:instrText xml:space="preserve"> PAGEREF _Toc467585993 \h </w:instrText>
            </w:r>
            <w:r w:rsidR="009200EA">
              <w:rPr>
                <w:noProof/>
                <w:webHidden/>
              </w:rPr>
            </w:r>
            <w:r w:rsidR="009200EA">
              <w:rPr>
                <w:noProof/>
                <w:webHidden/>
              </w:rPr>
              <w:fldChar w:fldCharType="separate"/>
            </w:r>
            <w:r w:rsidR="00AC6B15">
              <w:rPr>
                <w:noProof/>
                <w:webHidden/>
              </w:rPr>
              <w:t>2</w:t>
            </w:r>
            <w:r w:rsidR="009200EA">
              <w:rPr>
                <w:noProof/>
                <w:webHidden/>
              </w:rPr>
              <w:fldChar w:fldCharType="end"/>
            </w:r>
          </w:hyperlink>
        </w:p>
        <w:p w:rsidR="009200EA" w:rsidRDefault="009200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5994" w:history="1">
            <w:r w:rsidRPr="00965AAE">
              <w:rPr>
                <w:rStyle w:val="Lienhypertext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99" w:rsidRPr="00403899" w:rsidRDefault="009200EA" w:rsidP="00403899">
          <w:pPr>
            <w:pStyle w:val="TM1"/>
            <w:tabs>
              <w:tab w:val="right" w:leader="dot" w:pos="9062"/>
            </w:tabs>
            <w:rPr>
              <w:noProof/>
              <w:color w:val="0563C1" w:themeColor="hyperlink"/>
              <w:u w:val="single"/>
            </w:rPr>
          </w:pPr>
          <w:hyperlink r:id="rId7" w:anchor="_Toc467585995" w:history="1">
            <w:r w:rsidRPr="00965AAE">
              <w:rPr>
                <w:rStyle w:val="Lienhypertexte"/>
                <w:noProof/>
              </w:rPr>
              <w:t>Class D</w:t>
            </w:r>
            <w:r w:rsidRPr="00965AAE">
              <w:rPr>
                <w:rStyle w:val="Lienhypertexte"/>
                <w:noProof/>
              </w:rPr>
              <w:t>i</w:t>
            </w:r>
            <w:r w:rsidRPr="00965AAE">
              <w:rPr>
                <w:rStyle w:val="Lienhypertexte"/>
                <w:noProof/>
              </w:rPr>
              <w:t>agrams</w:t>
            </w:r>
            <w:r>
              <w:rPr>
                <w:noProof/>
                <w:webHidden/>
              </w:rPr>
              <w:tab/>
            </w:r>
            <w:r w:rsidR="00403899">
              <w:rPr>
                <w:noProof/>
                <w:webHidden/>
              </w:rPr>
              <w:t>15</w:t>
            </w:r>
          </w:hyperlink>
        </w:p>
        <w:p w:rsidR="00BA76CA" w:rsidRDefault="00BA76CA">
          <w:r>
            <w:rPr>
              <w:b/>
              <w:bCs/>
            </w:rPr>
            <w:fldChar w:fldCharType="end"/>
          </w:r>
        </w:p>
      </w:sdtContent>
    </w:sdt>
    <w:p w:rsidR="00BA76CA" w:rsidRDefault="00BA76CA">
      <w:r>
        <w:br w:type="page"/>
      </w:r>
    </w:p>
    <w:p w:rsidR="00822B56" w:rsidRDefault="00BA76CA" w:rsidP="00BA76CA">
      <w:pPr>
        <w:pStyle w:val="Titre1"/>
      </w:pPr>
      <w:bookmarkStart w:id="0" w:name="_Toc467585993"/>
      <w:r>
        <w:lastRenderedPageBreak/>
        <w:t>Use Case</w:t>
      </w:r>
      <w:bookmarkEnd w:id="0"/>
    </w:p>
    <w:p w:rsidR="00CB0088" w:rsidRDefault="00822B56" w:rsidP="00002FE9">
      <w:r w:rsidRPr="00822B56">
        <w:rPr>
          <w:noProof/>
          <w:lang w:eastAsia="fr-FR"/>
        </w:rPr>
        <w:drawing>
          <wp:inline distT="0" distB="0" distL="0" distR="0" wp14:anchorId="64ABBE27" wp14:editId="2BAAB935">
            <wp:extent cx="5624717" cy="3533140"/>
            <wp:effectExtent l="0" t="0" r="0" b="0"/>
            <wp:docPr id="43" name="Image 43" descr="G:\Epitech\rtype\Conception\PNG\Model__UseCase__Room__LaunchGam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Epitech\rtype\Conception\PNG\Model__UseCase__Room__LaunchGame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22" cy="35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4F8FF454" wp14:editId="609D1EB1">
            <wp:extent cx="5514975" cy="2684229"/>
            <wp:effectExtent l="0" t="0" r="0" b="0"/>
            <wp:docPr id="44" name="Image 44" descr="G:\Epitech\rtype\Conception\PNG\Model__UseCase__Room__RoomActio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Epitech\rtype\Conception\PNG\Model__UseCase__Room__RoomAction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54" cy="2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56" w:rsidRDefault="00822B56" w:rsidP="00357711">
      <w:pPr>
        <w:jc w:val="center"/>
      </w:pPr>
      <w:r w:rsidRPr="00822B56">
        <w:rPr>
          <w:noProof/>
          <w:lang w:eastAsia="fr-FR"/>
        </w:rPr>
        <w:lastRenderedPageBreak/>
        <w:drawing>
          <wp:inline distT="0" distB="0" distL="0" distR="0" wp14:anchorId="06AF66E3" wp14:editId="120ACC3D">
            <wp:extent cx="5952686" cy="3004316"/>
            <wp:effectExtent l="0" t="0" r="0" b="0"/>
            <wp:docPr id="42" name="Image 42" descr="G:\Epitech\rtype\Conception\PNG\Model__UseCase__Room__Identific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Epitech\rtype\Conception\PNG\Model__UseCase__Room__Identification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55" cy="300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4349F55C" wp14:editId="0756A2EA">
            <wp:extent cx="6010275" cy="3586320"/>
            <wp:effectExtent l="0" t="0" r="0" b="0"/>
            <wp:docPr id="41" name="Image 41" descr="G:\Epitech\rtype\Conception\PNG\Model__UseCase__Room__Choix sal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Epitech\rtype\Conception\PNG\Model__UseCase__Room__Choix sall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73" cy="358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lastRenderedPageBreak/>
        <w:drawing>
          <wp:inline distT="0" distB="0" distL="0" distR="0" wp14:anchorId="21B4B257" wp14:editId="2C2A8A73">
            <wp:extent cx="5763859" cy="3836939"/>
            <wp:effectExtent l="0" t="0" r="0" b="0"/>
            <wp:docPr id="40" name="Image 40" descr="G:\Epitech\rtype\Conception\PNG\Model__UseCase__Game__UseWeapon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Epitech\rtype\Conception\PNG\Model__UseCase__Game__UseWeapon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65" cy="38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770E2542" wp14:editId="74B839C1">
            <wp:extent cx="5572125" cy="3686674"/>
            <wp:effectExtent l="0" t="0" r="0" b="0"/>
            <wp:docPr id="39" name="Image 39" descr="G:\Epitech\rtype\Conception\PNG\Model__UseCase__Game__NotificationServeu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Epitech\rtype\Conception\PNG\Model__UseCase__Game__NotificationServeur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74" cy="36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lastRenderedPageBreak/>
        <w:drawing>
          <wp:inline distT="0" distB="0" distL="0" distR="0" wp14:anchorId="5A8C86CA" wp14:editId="5C1BDFF4">
            <wp:extent cx="5818776" cy="2322910"/>
            <wp:effectExtent l="0" t="0" r="0" b="0"/>
            <wp:docPr id="38" name="Image 38" descr="G:\Epitech\rtype\Conception\PNG\Model__UseCase__Game__Monster__Monstre mor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pitech\rtype\Conception\PNG\Model__UseCase__Game__Monster__Monstre mort_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93" cy="23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346B750C" wp14:editId="19762C4C">
            <wp:extent cx="5818505" cy="2758649"/>
            <wp:effectExtent l="0" t="0" r="0" b="0"/>
            <wp:docPr id="37" name="Image 37" descr="G:\Epitech\rtype\Conception\PNG\Model__UseCase__Game__Monster__Monstre défens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pitech\rtype\Conception\PNG\Model__UseCase__Game__Monster__Monstre défense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3" cy="27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658E1867" wp14:editId="174B1B7C">
            <wp:extent cx="5676900" cy="2736045"/>
            <wp:effectExtent l="0" t="0" r="0" b="0"/>
            <wp:docPr id="36" name="Image 36" descr="G:\Epitech\rtype\Conception\PNG\Model__UseCase__Game__Monster__Monstre attaqu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pitech\rtype\Conception\PNG\Model__UseCase__Game__Monster__Monstre attaque_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52" cy="27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lastRenderedPageBreak/>
        <w:drawing>
          <wp:inline distT="0" distB="0" distL="0" distR="0" wp14:anchorId="376A2563" wp14:editId="7E29096C">
            <wp:extent cx="6171147" cy="2708125"/>
            <wp:effectExtent l="0" t="0" r="0" b="0"/>
            <wp:docPr id="35" name="Image 35" descr="G:\Epitech\rtype\Conception\PNG\Model__UseCase__Game__Monster__Chargement du monst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pitech\rtype\Conception\PNG\Model__UseCase__Game__Monster__Chargement du monstre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18" cy="27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075B78DC" wp14:editId="5B3856E1">
            <wp:extent cx="6096131" cy="4820920"/>
            <wp:effectExtent l="0" t="0" r="0" b="0"/>
            <wp:docPr id="34" name="Image 34" descr="G:\Epitech\rtype\Conception\PNG\Model__UseCase__Game__Jou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pitech\rtype\Conception\PNG\Model__UseCase__Game__Jouer_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77" cy="48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lastRenderedPageBreak/>
        <w:drawing>
          <wp:inline distT="0" distB="0" distL="0" distR="0" wp14:anchorId="1B69D01B" wp14:editId="45615188">
            <wp:extent cx="6029325" cy="4132458"/>
            <wp:effectExtent l="0" t="0" r="0" b="0"/>
            <wp:docPr id="33" name="Image 33" descr="G:\Epitech\rtype\Conception\PNG\Model1__UseCaseDi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pitech\rtype\Conception\PNG\Model1__UseCaseDiagram1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51" cy="413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E9" w:rsidRDefault="00002FE9">
      <w:r>
        <w:br w:type="page"/>
      </w:r>
    </w:p>
    <w:p w:rsidR="00002FE9" w:rsidRDefault="00002FE9" w:rsidP="00002FE9">
      <w:pPr>
        <w:pStyle w:val="Titre1"/>
      </w:pPr>
      <w:bookmarkStart w:id="1" w:name="_Toc467585994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bookmarkEnd w:id="1"/>
      <w:proofErr w:type="spellEnd"/>
    </w:p>
    <w:p w:rsidR="00002FE9" w:rsidRDefault="00002FE9" w:rsidP="00002FE9">
      <w:r w:rsidRPr="00002FE9">
        <w:rPr>
          <w:noProof/>
          <w:lang w:eastAsia="fr-FR"/>
        </w:rPr>
        <w:drawing>
          <wp:inline distT="0" distB="0" distL="0" distR="0" wp14:anchorId="31808964" wp14:editId="2B23A044">
            <wp:extent cx="5539993" cy="3981402"/>
            <wp:effectExtent l="0" t="0" r="0" b="0"/>
            <wp:docPr id="53" name="Image 53" descr="G:\Epitech\rtype\Conception\PNG\Model__Sequence__Monster__Collaboration2__Interaction1__Monster Instantiat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Epitech\rtype\Conception\PNG\Model__Sequence__Monster__Collaboration2__Interaction1__Monster Instantiate_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2" cy="39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drawing>
          <wp:inline distT="0" distB="0" distL="0" distR="0" wp14:anchorId="10C80981" wp14:editId="65214133">
            <wp:extent cx="5562600" cy="3541833"/>
            <wp:effectExtent l="0" t="0" r="0" b="0"/>
            <wp:docPr id="54" name="Image 54" descr="G:\Epitech\rtype\Conception\PNG\Model__Sequence__Monster__Collaboration3__Interaction1__Monstre Mor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Epitech\rtype\Conception\PNG\Model__Sequence__Monster__Collaboration3__Interaction1__Monstre Mort_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1" cy="35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A" w:rsidRDefault="00002FE9" w:rsidP="0013130A">
      <w:pPr>
        <w:jc w:val="center"/>
        <w:sectPr w:rsidR="0013130A" w:rsidSect="00FC267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002FE9">
        <w:rPr>
          <w:noProof/>
          <w:lang w:eastAsia="fr-FR"/>
        </w:rPr>
        <w:lastRenderedPageBreak/>
        <w:drawing>
          <wp:inline distT="0" distB="0" distL="0" distR="0">
            <wp:extent cx="5507181" cy="4766968"/>
            <wp:effectExtent l="0" t="0" r="0" b="0"/>
            <wp:docPr id="52" name="Image 52" descr="G:\Epitech\rtype\Conception\PNG\Model__Sequence__Monster__Collaboration1__Interaction1__Monstre Déplacemen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Epitech\rtype\Conception\PNG\Model__Sequence__Monster__Collaboration1__Interaction1__Monstre Déplacement_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97" cy="47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drawing>
          <wp:inline distT="0" distB="0" distL="0" distR="0">
            <wp:extent cx="5694218" cy="2568105"/>
            <wp:effectExtent l="0" t="0" r="0" b="0"/>
            <wp:docPr id="51" name="Image 51" descr="G:\Epitech\rtype\Conception\PNG\Model__Sequence__Collaboration6__Interaction1__LaunchGam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Epitech\rtype\Conception\PNG\Model__Sequence__Collaboration6__Interaction1__LaunchGame_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58" cy="25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lastRenderedPageBreak/>
        <w:drawing>
          <wp:inline distT="0" distB="0" distL="0" distR="0">
            <wp:extent cx="5798127" cy="2719820"/>
            <wp:effectExtent l="0" t="0" r="0" b="0"/>
            <wp:docPr id="50" name="Image 50" descr="G:\Epitech\rtype\Conception\PNG\Model__Sequence__Collaboration5__Interaction1__JoinRoom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Epitech\rtype\Conception\PNG\Model__Sequence__Collaboration5__Interaction1__JoinRoom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34" cy="27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drawing>
          <wp:inline distT="0" distB="0" distL="0" distR="0">
            <wp:extent cx="5835090" cy="3262630"/>
            <wp:effectExtent l="0" t="0" r="0" b="0"/>
            <wp:docPr id="49" name="Image 49" descr="G:\Epitech\rtype\Conception\PNG\Model__Sequence__Collaboration4__Interaction1__CreateRoom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Epitech\rtype\Conception\PNG\Model__Sequence__Collaboration4__Interaction1__CreateRoom_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5" cy="32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lastRenderedPageBreak/>
        <w:drawing>
          <wp:inline distT="0" distB="0" distL="0" distR="0">
            <wp:extent cx="5403273" cy="3273287"/>
            <wp:effectExtent l="0" t="0" r="0" b="0"/>
            <wp:docPr id="48" name="Image 48" descr="G:\Epitech\rtype\Conception\PNG\Model__Sequence__Collaboration3__Interaction1__UseWeapon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Epitech\rtype\Conception\PNG\Model__Sequence__Collaboration3__Interaction1__UseWeapon_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68" cy="32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drawing>
          <wp:inline distT="0" distB="0" distL="0" distR="0">
            <wp:extent cx="5363164" cy="2263486"/>
            <wp:effectExtent l="0" t="0" r="0" b="0"/>
            <wp:docPr id="47" name="Image 47" descr="G:\Epitech\rtype\Conception\PNG\Model__Sequence__Collaboration2__Interaction1__Jouer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Epitech\rtype\Conception\PNG\Model__Sequence__Collaboration2__Interaction1__Jouer_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48" cy="22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lastRenderedPageBreak/>
        <w:drawing>
          <wp:inline distT="0" distB="0" distL="0" distR="0">
            <wp:extent cx="5824104" cy="3868769"/>
            <wp:effectExtent l="0" t="0" r="0" b="0"/>
            <wp:docPr id="46" name="Image 46" descr="G:\Epitech\rtype\Conception\PNG\Model__Sequence__Collaboration1__Interaction1__Identification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Epitech\rtype\Conception\PNG\Model__Sequence__Collaboration1__Interaction1__Identification_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62" cy="38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lastRenderedPageBreak/>
        <w:drawing>
          <wp:inline distT="0" distB="0" distL="0" distR="0">
            <wp:extent cx="5727121" cy="6460566"/>
            <wp:effectExtent l="0" t="0" r="0" b="0"/>
            <wp:docPr id="45" name="Image 45" descr="G:\Epitech\rtype\Conception\PNG\Loop__Interaction1__SaltyEngin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Epitech\rtype\Conception\PNG\Loop__Interaction1__SaltyEngine_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31" cy="64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94" w:rsidRPr="00AA2994" w:rsidRDefault="00F054D7" w:rsidP="00F054D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347" y="0"/>
                    <wp:lineTo x="347" y="20546"/>
                    <wp:lineTo x="21168" y="20546"/>
                    <wp:lineTo x="21168" y="0"/>
                    <wp:lineTo x="347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D7" w:rsidRDefault="00F054D7" w:rsidP="00F054D7">
                            <w:pPr>
                              <w:pStyle w:val="Titre1"/>
                            </w:pPr>
                            <w:bookmarkStart w:id="2" w:name="_Toc467585995"/>
                            <w:r>
                              <w:t xml:space="preserve">Class </w:t>
                            </w:r>
                            <w:proofErr w:type="spellStart"/>
                            <w:r>
                              <w:t>Diagrams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7" type="#_x0000_t202" style="position:absolute;left:0;text-align:left;margin-left:-6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" filled="f" stroked="f">
                <v:textbox style="mso-fit-shape-to-text:t">
                  <w:txbxContent>
                    <w:p w:rsidR="00F054D7" w:rsidRDefault="00F054D7" w:rsidP="00F054D7">
                      <w:pPr>
                        <w:pStyle w:val="Titre1"/>
                      </w:pPr>
                      <w:bookmarkStart w:id="3" w:name="_Toc467585995"/>
                      <w:r>
                        <w:t xml:space="preserve">Class </w:t>
                      </w:r>
                      <w:proofErr w:type="spellStart"/>
                      <w:r>
                        <w:t>Diagrams</w:t>
                      </w:r>
                      <w:bookmarkEnd w:id="3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B3E7C" w:rsidRPr="009B3E7C">
        <w:rPr>
          <w:noProof/>
          <w:lang w:eastAsia="fr-FR"/>
        </w:rPr>
        <w:drawing>
          <wp:inline distT="0" distB="0" distL="0" distR="0" wp14:anchorId="17E476C7" wp14:editId="32AD7E5F">
            <wp:extent cx="6197301" cy="5602338"/>
            <wp:effectExtent l="0" t="0" r="0" b="0"/>
            <wp:docPr id="66" name="Image 66" descr="G:\Epitech\rtype\Conception\PNG\Model__Classes__Threads__Thread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Epitech\rtype\Conception\PNG\Model__Classes__Threads__Threads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79" cy="56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7C" w:rsidRPr="009B3E7C">
        <w:rPr>
          <w:noProof/>
          <w:lang w:eastAsia="fr-FR"/>
        </w:rPr>
        <w:lastRenderedPageBreak/>
        <w:drawing>
          <wp:inline distT="0" distB="0" distL="0" distR="0">
            <wp:extent cx="7084088" cy="6368061"/>
            <wp:effectExtent l="0" t="0" r="0" b="0"/>
            <wp:docPr id="65" name="Image 65" descr="G:\Epitech\rtype\Conception\PNG\Model__Classes__Network__Network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Epitech\rtype\Conception\PNG\Model__Classes__Network__Network_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780" cy="63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9B3E7C" w:rsidRPr="009B3E7C">
        <w:rPr>
          <w:noProof/>
          <w:lang w:eastAsia="fr-FR"/>
        </w:rPr>
        <w:lastRenderedPageBreak/>
        <w:drawing>
          <wp:inline distT="0" distB="0" distL="0" distR="0">
            <wp:extent cx="6443003" cy="6606808"/>
            <wp:effectExtent l="0" t="0" r="0" b="0"/>
            <wp:docPr id="64" name="Image 64" descr="G:\Epitech\rtype\Conception\PNG\Model__Classes__Monster__MonsterClassDiagram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Epitech\rtype\Conception\PNG\Model__Classes__Monster__MonsterClassDiagram_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24" cy="66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7C" w:rsidRPr="009B3E7C">
        <w:rPr>
          <w:noProof/>
          <w:lang w:eastAsia="fr-FR"/>
        </w:rPr>
        <w:lastRenderedPageBreak/>
        <w:drawing>
          <wp:inline distT="0" distB="0" distL="0" distR="0">
            <wp:extent cx="8989255" cy="6006146"/>
            <wp:effectExtent l="0" t="0" r="0" b="0"/>
            <wp:docPr id="63" name="Image 63" descr="G:\Epitech\rtype\Conception\PNG\Model1__ClassDi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Epitech\rtype\Conception\PNG\Model1__ClassDiagram1_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906" cy="60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994" w:rsidRPr="00AA2994" w:rsidSect="0013130A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7D"/>
    <w:rsid w:val="00002FE9"/>
    <w:rsid w:val="00025702"/>
    <w:rsid w:val="0013130A"/>
    <w:rsid w:val="00357711"/>
    <w:rsid w:val="003D00DB"/>
    <w:rsid w:val="00403899"/>
    <w:rsid w:val="0062117E"/>
    <w:rsid w:val="00822B56"/>
    <w:rsid w:val="009200EA"/>
    <w:rsid w:val="009B3E7C"/>
    <w:rsid w:val="00AA2994"/>
    <w:rsid w:val="00AC6B15"/>
    <w:rsid w:val="00BA76CA"/>
    <w:rsid w:val="00CB0088"/>
    <w:rsid w:val="00DE754A"/>
    <w:rsid w:val="00F054D7"/>
    <w:rsid w:val="00F429CE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BCAD"/>
  <w15:chartTrackingRefBased/>
  <w15:docId w15:val="{05070B39-2321-4774-AB36-32AC4085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7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C26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267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A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76C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76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7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file:///G:\Epitech\rtype\Conception\Conception.doc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FF4E0-017E-4B18-8D35-08C6CA6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-TYPE</vt:lpstr>
    </vt:vector>
  </TitlesOfParts>
  <Company>Salty studio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TYPE</dc:title>
  <dc:subject>Conception</dc:subject>
  <dc:creator>Fernand Veyrier, Quentin Gasparotto, Victor Gouet, Adrien Wery, Nicolas Constanty</dc:creator>
  <cp:keywords/>
  <dc:description/>
  <cp:lastModifiedBy>fernand veyrier</cp:lastModifiedBy>
  <cp:revision>13</cp:revision>
  <cp:lastPrinted>2016-11-22T13:07:00Z</cp:lastPrinted>
  <dcterms:created xsi:type="dcterms:W3CDTF">2016-11-22T11:33:00Z</dcterms:created>
  <dcterms:modified xsi:type="dcterms:W3CDTF">2016-11-22T13:22:00Z</dcterms:modified>
</cp:coreProperties>
</file>